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4913" w14:textId="77777777" w:rsidR="00264772" w:rsidRDefault="00E003C1">
      <w:pPr>
        <w:pStyle w:val="1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писки поданных </w:t>
      </w:r>
      <w:proofErr w:type="gramStart"/>
      <w:r>
        <w:rPr>
          <w:rFonts w:ascii="Georgia" w:hAnsi="Georgia"/>
          <w:sz w:val="24"/>
          <w:szCs w:val="24"/>
        </w:rPr>
        <w:t>заявлений  за</w:t>
      </w:r>
      <w:proofErr w:type="gramEnd"/>
      <w:r>
        <w:rPr>
          <w:rFonts w:ascii="Georgia" w:hAnsi="Georgia"/>
          <w:sz w:val="24"/>
          <w:szCs w:val="24"/>
        </w:rPr>
        <w:t xml:space="preserve"> счет средств бюджетных ассигнований регионального бюджета, а также на договорной основе  в Государственное бюджетное профессиональное образовательное учреждение Республики Дагестан </w:t>
      </w:r>
      <w:r>
        <w:rPr>
          <w:rFonts w:ascii="Georgia" w:hAnsi="Georgia"/>
          <w:sz w:val="24"/>
          <w:szCs w:val="24"/>
        </w:rPr>
        <w:t>«Индустриально-промышленный колледж» на 2025-2026 год</w:t>
      </w:r>
    </w:p>
    <w:p w14:paraId="347B0E3B" w14:textId="77777777" w:rsidR="00264772" w:rsidRDefault="00264772"/>
    <w:p w14:paraId="6FDDCD57" w14:textId="77777777" w:rsidR="00264772" w:rsidRDefault="00264772"/>
    <w:tbl>
      <w:tblPr>
        <w:tblW w:w="149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680"/>
        <w:gridCol w:w="5103"/>
        <w:gridCol w:w="708"/>
        <w:gridCol w:w="1276"/>
        <w:gridCol w:w="2120"/>
      </w:tblGrid>
      <w:tr w:rsidR="00264772" w14:paraId="58FC19E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B6FA1" w14:textId="77777777" w:rsidR="00264772" w:rsidRDefault="00E003C1">
            <w:pPr>
              <w:widowControl w:val="0"/>
              <w:spacing w:after="0" w:line="285" w:lineRule="atLeast"/>
              <w:ind w:left="118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6320D" w14:textId="77777777" w:rsidR="00264772" w:rsidRDefault="00E003C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B1043" w14:textId="77777777" w:rsidR="00264772" w:rsidRDefault="00E003C1">
            <w:pPr>
              <w:widowControl w:val="0"/>
              <w:spacing w:after="0" w:line="285" w:lineRule="atLeast"/>
              <w:jc w:val="center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альность/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BB7A0" w14:textId="77777777" w:rsidR="00264772" w:rsidRDefault="00E003C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546E" w14:textId="77777777" w:rsidR="00264772" w:rsidRDefault="00E003C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докумен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401F7" w14:textId="77777777" w:rsidR="00264772" w:rsidRDefault="00E003C1">
            <w:pPr>
              <w:widowControl w:val="0"/>
              <w:spacing w:after="0" w:line="285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</w:p>
        </w:tc>
      </w:tr>
      <w:tr w:rsidR="00264772" w14:paraId="42A16A6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A7D1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FB2E" w14:textId="77777777" w:rsidR="00264772" w:rsidRDefault="00E003C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Гасанов Абдулла Магомедович</w:t>
            </w:r>
          </w:p>
          <w:p w14:paraId="2139D80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1103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372F7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E1D28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186E9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264772" w14:paraId="1817723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B5EB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500B" w14:textId="77777777" w:rsidR="00264772" w:rsidRDefault="00E003C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ев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бдулл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Батирович</w:t>
            </w:r>
            <w:proofErr w:type="spellEnd"/>
          </w:p>
          <w:p w14:paraId="0CC7822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7CE14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C7E8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E5AD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5E1E3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264772" w14:paraId="25BC2B0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697E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6709" w14:textId="77777777" w:rsidR="00264772" w:rsidRDefault="00E003C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али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расулович</w:t>
            </w:r>
            <w:proofErr w:type="spellEnd"/>
          </w:p>
          <w:p w14:paraId="59E6850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9752A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0CB7C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3E60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492B0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264772" w14:paraId="4410137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C65A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2F34" w14:textId="77777777" w:rsidR="00264772" w:rsidRDefault="00E003C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БДУЛЛАЕВ КАМИЛЬ МАГОМЕДИСАЕВИЧ</w:t>
            </w:r>
          </w:p>
          <w:p w14:paraId="1873A39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1565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р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991C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A3B5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73D1C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основа</w:t>
            </w:r>
          </w:p>
        </w:tc>
      </w:tr>
      <w:tr w:rsidR="00264772" w14:paraId="116F7DE3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6BFB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51436" w14:textId="77777777" w:rsidR="00264772" w:rsidRDefault="00E003C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лишейхо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гомед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мхалович</w:t>
            </w:r>
            <w:proofErr w:type="spellEnd"/>
          </w:p>
          <w:p w14:paraId="63D541D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AE5D7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26B2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96058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1D61B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645D3A2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2A2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71F51" w14:textId="77777777" w:rsidR="00264772" w:rsidRDefault="00E003C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еджидова Лейла Рамаз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937BA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B911F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B0EBB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E5D1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23359CE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C989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7FD48" w14:textId="77777777" w:rsidR="00264772" w:rsidRDefault="00E003C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лимат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Са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C6DBF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B3A3E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07C3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46FE7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16FA55A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120C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41042" w14:textId="77777777" w:rsidR="00264772" w:rsidRDefault="00E003C1">
            <w:pPr>
              <w:pStyle w:val="4"/>
              <w:widowControl w:val="0"/>
              <w:spacing w:after="0" w:line="285" w:lineRule="atLeast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Царак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Евдакия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0838C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38E51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8807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3CC6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264772" w14:paraId="2A63CD9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53D8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B3DD" w14:textId="77777777" w:rsidR="00264772" w:rsidRDefault="00E003C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Чупалаев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Махач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Залимх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206FE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312B9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EB85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51C84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27F58D3C" w14:textId="77777777">
        <w:trPr>
          <w:trHeight w:val="46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216C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C298" w14:textId="77777777" w:rsidR="00264772" w:rsidRDefault="00E003C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онастыренко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Диана Олег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2E7F5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9785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9C537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FD0AF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264772" w14:paraId="536A199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8117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2AD78" w14:textId="77777777" w:rsidR="00264772" w:rsidRDefault="00E003C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ШАРАЕВ АЛЕКСЕЙ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580A6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5590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4B9D6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F007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49BB20EB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19B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8431E" w14:textId="77777777" w:rsidR="00264772" w:rsidRDefault="00E003C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Карабач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Вероник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3B43B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2F9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E2DC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DE32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66B218A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C1C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79B6" w14:textId="77777777" w:rsidR="00264772" w:rsidRDefault="00E003C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</w:t>
            </w: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1F81C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81E7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5A255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16E53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264772" w14:paraId="62B6026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8A8D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228B5" w14:textId="77777777" w:rsidR="00264772" w:rsidRDefault="00E003C1">
            <w:pPr>
              <w:pStyle w:val="4"/>
              <w:widowControl w:val="0"/>
              <w:shd w:val="clear" w:color="auto" w:fill="FCF8F2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Аханова</w:t>
            </w:r>
            <w:proofErr w:type="spellEnd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Ксения Васил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0711B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0125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C856C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756B4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1CC49EF0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AFB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FBCD8" w14:textId="77777777" w:rsidR="00264772" w:rsidRDefault="00E003C1">
            <w:pPr>
              <w:pStyle w:val="4"/>
              <w:widowControl w:val="0"/>
              <w:spacing w:before="136" w:after="136"/>
              <w:rPr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Алибеков Батыр </w:t>
            </w:r>
            <w:proofErr w:type="spellStart"/>
            <w:r>
              <w:rPr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Магомедгаби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A1AD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369C1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CC6FD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A263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6BF229A4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2111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75AA7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лан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D9FB2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44022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D5BB4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3CBE7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5F6396AF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478C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A6268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Луа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сма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E9C7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E4167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22F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7D87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076334AD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8E1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0E6DF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а Разия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иф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5C7E9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Оператор 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319BF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FA800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CEC55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5C0EE055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8826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E7931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акад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и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BF7E3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83F3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FDBDE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29E46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5BB61F27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1153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ADE2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мазанов Са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джаб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674D7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х систем и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D4FB9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82A18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3DC44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5243FC11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FE2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3CF9F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хшебе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таз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0DC1A" w14:textId="77777777" w:rsidR="00264772" w:rsidRDefault="00E003C1">
            <w:pPr>
              <w:widowControl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8CD60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C680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AE22F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5FDAA186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9ED9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CBCC2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а Патима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ья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21E78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799B6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0DD31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873B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3FABE76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3694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A62DF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ЛАСТНОЙ ДМИТРИЙ ОЛЕГ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C094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D71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85C5D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C13AF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264772" w14:paraId="5AC4DBA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8670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55BDF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саева Фатима Магомед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25C2C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B583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E3EE6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FF55E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08D49219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B07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A9AD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 Абдураш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4EC1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31428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93EC2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9EF9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075FADCC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5822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FE1EC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Абак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лам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AF1F3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0E19A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BA11E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0E360" w14:textId="77777777" w:rsidR="00264772" w:rsidRDefault="00E003C1">
            <w:pPr>
              <w:widowControl w:val="0"/>
              <w:spacing w:after="0" w:line="285" w:lineRule="atLeast"/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67B78A02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B2F5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51531" w14:textId="77777777" w:rsidR="00264772" w:rsidRDefault="00E003C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МАРОВА РАЗИЯТ АСХАБАЛИ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AF64E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7F1B2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FE7BF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A590F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7176921A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66EB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D285" w14:textId="77777777" w:rsidR="00264772" w:rsidRDefault="00E003C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ута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Багаутди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жамалутди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1E12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2.07 Информационные системы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  <w:p w14:paraId="0D2C65A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41AE4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8A69E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FD19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50E5D698" w14:textId="77777777">
        <w:trPr>
          <w:trHeight w:val="2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F08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0381" w14:textId="77777777" w:rsidR="00264772" w:rsidRDefault="00E003C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д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мир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1AD7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5A60A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FA021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EEB4D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0411AC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6551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B4553" w14:textId="77777777" w:rsidR="00264772" w:rsidRDefault="00E003C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елимова Луи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рсе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F3F32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23ED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70EDE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23756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6FF93B3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6C3D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D1BF" w14:textId="77777777" w:rsidR="00264772" w:rsidRDefault="00E003C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агомедова Анит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л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F6BC5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варское и кондитер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472B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53E53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B9D0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26FA71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1F1A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0FF9F" w14:textId="77777777" w:rsidR="00264772" w:rsidRDefault="00E003C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зава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изригаджи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B29B6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18BD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DDA8A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5855F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2AD02E7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072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B771F" w14:textId="77777777" w:rsidR="00264772" w:rsidRDefault="00E003C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ТАЕВА МАРЬЯМ ТАМИРЛАН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5BD18" w14:textId="77777777" w:rsidR="00264772" w:rsidRDefault="00E003C1">
            <w:pPr>
              <w:widowContro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443F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F6911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E75F6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062DBE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36BB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909B4" w14:textId="77777777" w:rsidR="00264772" w:rsidRDefault="00E003C1">
            <w:pPr>
              <w:widowControl w:val="0"/>
              <w:spacing w:after="0" w:line="285" w:lineRule="atLeast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БДУСАМЕДОВА ПАТИМАТ РУСТАМ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60246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270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F04F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5E136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3C543F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7745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61FFD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ульхиж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2193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D720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3AE7C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85F0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6BF744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6C54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A684B" w14:textId="77777777" w:rsidR="00264772" w:rsidRDefault="00E003C1">
            <w:pPr>
              <w:widowControl w:val="0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гомедшап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гомедрасул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FCDA1" w14:textId="77777777" w:rsidR="00264772" w:rsidRDefault="00E003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истемы и программир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05ECC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929F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2C7CA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30F578A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BF2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CD7B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ария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амиловн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3C101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FE443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487DB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C8D4B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4897AC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313C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9D8EF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ултанова Луиза Низамие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43266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4A46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42363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E8380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0B45C8B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3C6D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F0B27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рханют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шидо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BBF17" w14:textId="77777777" w:rsidR="00264772" w:rsidRDefault="00E003C1">
            <w:pPr>
              <w:widowControl w:val="0"/>
              <w:shd w:val="clear" w:color="auto" w:fill="FCF8F2"/>
              <w:spacing w:before="136" w:after="13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D315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4C4E3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26C2" w14:textId="77777777" w:rsidR="00264772" w:rsidRDefault="00E003C1">
            <w:pPr>
              <w:widowControl w:val="0"/>
              <w:spacing w:after="0" w:line="285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ция</w:t>
            </w:r>
          </w:p>
        </w:tc>
      </w:tr>
      <w:tr w:rsidR="00264772" w14:paraId="386926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6E4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00E7A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брагимова Карина Алибековн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4E1D" w14:textId="77777777" w:rsidR="00264772" w:rsidRDefault="00E003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988AC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D1C09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927D0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264772" w14:paraId="279F2DA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B98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139CD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беков Меджи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са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56AC" w14:textId="77777777" w:rsidR="00264772" w:rsidRDefault="00E003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ское и кондитер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0DF39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06646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59BB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79776F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4DE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3DEB9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лиев Шамиль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сенович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43035" w14:textId="77777777" w:rsidR="00264772" w:rsidRDefault="00E003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A224B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6433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AC0E8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ая основа</w:t>
            </w:r>
          </w:p>
        </w:tc>
      </w:tr>
      <w:tr w:rsidR="00264772" w14:paraId="3FF515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EBE3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A823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нисат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урадовн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3244C" w14:textId="77777777" w:rsidR="00264772" w:rsidRDefault="00E003C1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Сестринское дел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472CB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4A0E7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D7883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264772" w14:paraId="041D3FD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671C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81DD7" w14:textId="77777777" w:rsidR="00264772" w:rsidRDefault="00E003C1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Федоров Денис Николаевич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D7137" w14:textId="77777777" w:rsidR="00264772" w:rsidRDefault="00E003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ение нефтяных и газовых скваж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CEF9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79C8" w14:textId="77777777" w:rsidR="00264772" w:rsidRDefault="00E003C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9DCEC" w14:textId="77777777" w:rsidR="00264772" w:rsidRDefault="00E003C1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</w:t>
            </w:r>
          </w:p>
        </w:tc>
      </w:tr>
      <w:tr w:rsidR="00264772" w14:paraId="1A28AC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3F5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F312" w14:textId="747F93E2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4E210" w14:textId="168B2E65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688F" w14:textId="648D29D8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5339B" w14:textId="0AF4988E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98C50" w14:textId="5C17751C" w:rsidR="00264772" w:rsidRDefault="00264772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</w:p>
        </w:tc>
      </w:tr>
      <w:tr w:rsidR="00264772" w14:paraId="526C8B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E855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EEB32" w14:textId="49B81BB3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1AFA9" w14:textId="2154B533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BFB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3705F" w14:textId="41DEF473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AE2D4" w14:textId="5D5931F9" w:rsidR="00264772" w:rsidRDefault="00264772">
            <w:pPr>
              <w:widowControl w:val="0"/>
              <w:spacing w:after="0" w:line="285" w:lineRule="atLeast"/>
              <w:rPr>
                <w:rFonts w:ascii="Times New Roman" w:hAnsi="Times New Roman"/>
              </w:rPr>
            </w:pPr>
          </w:p>
        </w:tc>
      </w:tr>
      <w:tr w:rsidR="00264772" w14:paraId="6531FA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8C9D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E24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A749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D62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F04A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1A7D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1104B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1DCD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29EF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948AB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580E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F851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0EB5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27884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AEAB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9C3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97F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8C9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55CB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2D81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22884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7922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EAD6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EE39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FBC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601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8D6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4EE9F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A66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5F7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10F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6E12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858D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97C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3B3E5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0A48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085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FACE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994A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7B5A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FD4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F7BC6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6857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BA09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BAF46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FC6A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C82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CF40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D0FBA4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21A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AE9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526EE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3624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6A1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1F0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D6031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AAC2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B5D5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982A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915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2B1C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B5D8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4CDDB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0880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078F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DB3E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BC81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8CB8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403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EB6B5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4E13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0F43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5B7C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7FFF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B8A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30BC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55DF5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2F17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6776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FE9C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8B16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B10D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1E01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1CD9CA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C469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DE04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11B0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7516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9F50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9812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DF8D8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5FF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E077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0459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A1C3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BDC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5285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C6AE0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403D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385E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4B70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4AC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B5F1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C775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5ECA5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857C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C5E9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56C8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1F86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1E9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6CBF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7CE12B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8361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ED17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5966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873D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FF6D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C53F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A1E960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6E4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1AD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98C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BC8B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FAD5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A619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0F8F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F536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F78B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7370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7286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643A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EFD5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1B177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B1B4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2F87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1EBFB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6C96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8B9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87F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2093C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81D9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4984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2B4E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21AD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BA02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35D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51606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4E0C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133B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A27D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6F83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DF85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C82E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18666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996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FE7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3DF2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6414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3553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9657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8D007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4B93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26DB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7CD3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7DC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054B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ED72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9CCB1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AC9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6D1E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E55B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2BE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C4A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95F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2DA4D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F642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2504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DEC3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CA82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427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E24E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BF4D83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EF0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FB30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3616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D0BD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9D3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7F37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C510EA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71BE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6708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7DA16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65F2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0B6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74D6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408F3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B28E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0DC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60EF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EFB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2604E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57C2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BA49F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148D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4110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E5133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DDD9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A5E9F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CA3C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581583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97C8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BCC5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A27E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89E2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83FF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9F17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919A3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1F9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F87E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D443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DEA2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0E7E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C01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0EBB2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43FB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DAC3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BEA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3E6F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1403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962A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AB458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84E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7701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7BA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85FD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2122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F217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76D6D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7B72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0FD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F49B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75F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9CDC3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798C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553837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5115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B97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3935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7C9B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2674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08A3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532FBF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79FD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975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A43E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66C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EDA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6FCF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9B4A8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874E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A147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02F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E2FD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40B3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1DFD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D6A09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743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FC8A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19FB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9E3D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5675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916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98276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CF88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652F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AA3D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CCA4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89E5F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6C2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56D04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1492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04D8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527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4B88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82BAC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03F6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3BCB3A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9F5F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CA06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3DD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7E2C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2DFC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0A59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952F5D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59AF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6A22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7F41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A6C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7E9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B14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8DC19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F0FE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1EAF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085E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169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25C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42BA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07DEB9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BC55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F249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BFB0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995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91E8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51A4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EE959D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3B28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3F6F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68ED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1B20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7A90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C86B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D69CC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B03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D651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C93F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4B4A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27F2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4958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1FA8A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7EC2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A78C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7DBD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9520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D5DC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3060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20D4C3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C32B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2789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143B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E38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311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2719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99D86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2564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4389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B89B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064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1832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0439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2523A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22CF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050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FE2C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C777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0C5E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54AC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5E0109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10D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3FA0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BC62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E417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2C7B3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40AD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66A11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9B68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BC63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0D54B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394D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2840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EEA2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92E40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D405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A57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DDB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B33C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D6C8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827D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910BF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A41B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87C4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36A8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9CD1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E2A33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5B29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2A0A7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3E0F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987F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153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7078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913F2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F0A7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EFCD27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351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9EAC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0C74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AF49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55AD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A766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895DF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1F31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8BD5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4544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0E41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C262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011C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A855A4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9AEB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06B8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A446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0BE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54B8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2CC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776F3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5586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E52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9197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E282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6E88F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49CF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95FD1B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3411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5684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E198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15B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E317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CA05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1A57BF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C53F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DC42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A160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B136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45DF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596C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7591D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2D8A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518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F0E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8D1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634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A18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C9515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ADBC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C56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B843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B425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CC4B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39AC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E04BE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53BE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656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579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B006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BC41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86A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006AC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B63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897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07AA2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D76B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0FAF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99CF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4F4FEA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1962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93BD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93D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DAEC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6B6D3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08ED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AB10A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98AF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4A76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60DE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1273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98ACC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81A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A98D5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919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782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BDE8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4401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AF5B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22F9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37637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55B4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CE4C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1828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965E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67E3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5129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EA3944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BF3F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9EF4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CDC9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90D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BD82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5F48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AA0E4D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C0D1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B02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6B9B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75A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544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E7A9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2ECF5E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8EA7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7E4E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5F7B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D1A5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88D4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047B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F77CB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35DE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5B0A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7CD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337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997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B708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FA17C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7922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F683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013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2D3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677F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5C77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FF5F3C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0255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4780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CA790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1A0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53D4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D0E2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74D87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6A0F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A04F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E2EE7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A61C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5237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EA42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864B6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0E25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9020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4E4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8551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5E02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3F40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F7075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851C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4FA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BA0E0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782F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5CE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FF61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7885AB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38D0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57B3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BFA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8446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3FC4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11A3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B93F1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D266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703E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E720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8D1E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96BA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AC4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B63D6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6960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7050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8C01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D6D4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5DE2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7C37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A0B218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4D2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991C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988F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F4C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555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10AE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B09D6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59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6A06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55CA1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F36A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1487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4E1D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E2CD0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584C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2745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62F7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76D1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150D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826F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B0478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4F91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5379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2080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5B26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911F2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2618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C6BECD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7A2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1B71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9D62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A31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7EE0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2C85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03ECD8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917D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88D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FC792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8049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57C9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A3F6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3671D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0551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E30E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A89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E9C2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A0C5E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9379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B2B5D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D7D6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0E82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622A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CA41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F88AE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B46E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5D894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BBFD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B67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7425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892D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530E6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19A4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8D4B9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40B3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060B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BAEB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97E1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FE4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53C3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B1830C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50B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F5F3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56A12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164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9435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8E28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4582F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468A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EF1F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60FE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374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E84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AAFD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EDA88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5F4E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07CC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F059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D63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7881E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D11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9E123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5966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8F37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1A70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D299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10C6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4912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482654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0C89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C8AB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1A4E9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034B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3C6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E446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B2374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524F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9256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AC7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395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C046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44B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554ED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BA2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AC3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33E8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1CA5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CE9AF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DDC9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37D5F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634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DF79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0DA7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9C31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E74F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919B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BE7AB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5A8A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469F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2B56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D82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F744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C006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41CDE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7EA8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7F2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6D3A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2C1B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ED36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150F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4966A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7EB8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3F2A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11BF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425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F261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54C8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7DA85F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0FEA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56D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E277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8E6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D9EEC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6ADE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C84AC9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1D85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DD9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4CF5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39B1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0C04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C58B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526E6F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EE31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E44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ADA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48CC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A953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AA19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F013C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67C6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F2E8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798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A5E3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7D0F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85C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E06557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9EBD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9509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4FD74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C341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828B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F72D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B64F20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96D2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D507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533F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1D7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2217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9C34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4C92D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5C6B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541F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027E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8735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E561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A20C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05B238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2605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7B62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33B34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EF3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0DD96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1A8F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EF4CF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DF2A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345B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568AC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D728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EF83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FE2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36F8C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465F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8946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27EA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08AF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0844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10A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0925CE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C208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9D6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A27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EF0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F7932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96B3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32ED3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3719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9C65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AA8B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8A5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2E9DF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2E7A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FA985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B44A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4F1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48EF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CF49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F34E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DF7D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C56BA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32C3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3008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84C1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747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A5D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1F95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4F3A55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C307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CBB8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2B92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6E7B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0E5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84D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F82CB6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F38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AF5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5C89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DF11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143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B853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CF5A9B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2E7C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3C0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624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855A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B887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E328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FE353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3D5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B56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6E371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05AA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2115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FB5E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9EAF0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FF47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228E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540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2F9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088CC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CB9A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591C55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32E1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200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33C76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350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58C22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DB83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EF99D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D6C6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3BF2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DCA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620A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F77A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9C2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303411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9563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D417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44E3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565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32B72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6590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954BE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8C8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D5AE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548C7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5D39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3CEEF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6505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B0C23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A48D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A7C2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91E7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357B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9953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E81F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B5B78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6C8E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6977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E987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CB37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E0E6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BA9B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FA74C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E18E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D7B5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12E9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3D7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7522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6898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0EA54D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BE2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AD16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F4477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254F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31386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0DC9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D6454C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5450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5C24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A381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79E1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8548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FDB7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A049C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6291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4C4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EF43F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CE0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DFA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F69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99E434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1D8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E05E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4854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97D8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2BA8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AB63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94344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739E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479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F1E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8DFE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33DDE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9656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AAC5E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7017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29E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3ECB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F17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38A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3C4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638DF0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F937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9904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0CF6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28E7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1685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BBE8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FDB67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0691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0F2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C0E3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FCF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513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37BA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5498D5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404B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261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3ED5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5156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A80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4A9F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E99D2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06BA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E6A6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442D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4002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A2C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42A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30C55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58C5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6127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F3AD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2361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29363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EDD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1469FC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F486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A3EB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4A01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F43C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777C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71A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F2F8A1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D8C0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1285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5052C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4169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476A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7C00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8981DA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664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C939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80398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EA6F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8869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0D49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43FC09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CBD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5C83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F0E7F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BE52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383F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9FF9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D7552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C2E2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485F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2F8E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31F3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1670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86E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5B83E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02B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5D2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D752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3716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1F39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A3DF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12E638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DFD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4F9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4147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2490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7D6DF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B209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779DD5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F2A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4FA5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5562B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772A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76CD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7D9C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242132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21B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D59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5760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D5CD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F2813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152C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B2FEB2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6B90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5424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C2D2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141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7EDC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8B83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D14C6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DE4F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3D8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38E22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6E4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2FE3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8A2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5163DA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200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598B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6F9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C10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2D3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6902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C40C2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9178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93FC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1BBE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215E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F5DB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252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8595E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C41A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0627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F2AAE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523D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AAC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40B7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A9239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AEA6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0242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9E66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196E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712D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A32F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6476CD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F271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A6B4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1594E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E41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B4A7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54CF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40E7DB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823C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1DD7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EDD6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2F40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85662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6BD0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C342E7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912C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2DCA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6A8A9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140A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8FCE3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A643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482B9D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818F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2DEB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6557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A7BC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BFD5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410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41A88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0DA4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1C56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EFFC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06D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BDFE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A047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1C088D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6C3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061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FDD4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970A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3411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A5F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4A46C3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E873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5D3B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72C8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4213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B239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D47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51809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86BC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C479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2C3C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2F9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7713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687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F02AF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5030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1EAC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8A5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D43F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40C3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F63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D43F69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4408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BAF9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C111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7918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654B6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A93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8ADBC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91D9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C5A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B806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605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B60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C0F2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BEA0D2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783A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379D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6CA10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272D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BC62C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3E5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CA47B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6AB6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AF38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E2D6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FD52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2119D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8DF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2DC69E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2BBA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5515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D9B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4E41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E43AE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4C71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78D622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7E7D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5CE9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251A4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2C6A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B2EB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D6C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5A6A8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B93A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BEC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223E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C97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66F1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0A56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597FDF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BCA0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686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382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BF8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810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59AF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E2057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75BC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7BF3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FCBE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DD00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2937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AD1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A5D84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5AA3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CDE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ED6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D73B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37B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B119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DAFF8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A7F8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7C3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B0EB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11F3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171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70E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6BEEB8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0E80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2950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461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A000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E94E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62A3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A5E291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836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1A21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4671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36DD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9A97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65A2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B80835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A5E4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F68E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7B4EA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56C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25ECC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B82A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CB5A6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B2A1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C3B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06FB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B963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1BFD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47D3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38D2E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2CF0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C2F2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9EA8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7CE9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DF0A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9A61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E2B55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E93C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7933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80DC8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5993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3614C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8485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FC748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DF5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CE03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1B9BB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EED1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9462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4D04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E2C7C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20CC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113E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1DB9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1FA6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2419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5B56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445D42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C4BE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42F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E9F5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341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6541E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5C7F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6A0D32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8D28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26B2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86C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3B6E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C3BFF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6601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06431C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2658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EA3E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61BB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C1F1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1C59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624F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EDE46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58AC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A1A6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40AC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D7B6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5373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173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D325D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960E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7A0D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1210E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DF99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CF81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42E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83A16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7AA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F26A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918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1CEB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47CD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5A0E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E11485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5E5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FFEE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3047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0131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83D2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DFF8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633F4B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318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5246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D3D6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8ABD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4E43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40A1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007E9D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FDA9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1789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D343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9149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8EE27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5389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464BEB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1DA4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D07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CB2E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392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9729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D5BB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2A6E1F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6668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7106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DC37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1A4D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CE34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169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E9B37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69A8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7E9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D661E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343E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08E7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6691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23129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A076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B567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198E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D4A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5714C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4DE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3FFE5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1EF2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FF12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40E8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5B2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95B96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B509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A388B6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E2F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9419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47D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2001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24EF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AF9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882AFF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99E5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BCC2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4445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C83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5E7CE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A81C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6912A0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5D24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0BA1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F1AE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906E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BDD0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7BE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0DCCD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72A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D62E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8AF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AD9C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296F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6677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D8E50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7013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5C59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907F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30DA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0B796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FB42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C0F084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2F14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F6A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632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673A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FDF7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D374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E22393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D189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5CE8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19B57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1213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EED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E2F8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628806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8DCE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F4F9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C2E01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DA0B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ABFAD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8491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5ED39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3885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1B0D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B10E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9EF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5728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7329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7C81F5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3D18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C17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B5C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2CD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31F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4706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934D9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822B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921A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9C5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5C67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C74F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EF8A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C1ADC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5F52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9867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8C2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47BF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AD5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7DC4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743F8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B77E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4200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C919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A35C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110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FE51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E83C5D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57E6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E8F3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8A5AC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85A8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6AD5D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900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9BE6D3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AC79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B67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BCFD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325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7C39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65F9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16260C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A6E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A4F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6DC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6E01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F6F9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86B8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C34663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69AD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E67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C5A3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2BB5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A744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C19B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671093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21DC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E28C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067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4830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A8A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D396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6C223D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BCED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B12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7055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4F051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403C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0E30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6AC4F8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AD9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18CC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302C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DE51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3A89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7503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B0D65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2CA5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8B07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7792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EEB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D3B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E653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414D1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3D7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BF25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DEED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FACA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E7B1F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3DF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0BB57E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820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A26D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17C66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E0A8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7B79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ADE3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F47473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732F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A507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CF9D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A3B9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D2BC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5714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51B734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2EE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BBA7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8A5A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162B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5771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5F74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98659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2053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FF9E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41A9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C173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3CAC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75C2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76851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057C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3357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80D52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3E7D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30AC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0AFE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5A4801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466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7EFC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6B53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36FB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FD8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6E38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F6019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2294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744F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E8BD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2FD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0D3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F29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DC28AE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0B40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8264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207D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412A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966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3431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B9854E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6770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16EE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9986C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939A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5B46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5B89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AF559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DCAC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27B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8EDB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3D1C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3B2C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D92C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3164C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AEE9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B9A7" w14:textId="77777777" w:rsidR="00264772" w:rsidRDefault="0026477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138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E314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A8C9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C11D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E2CB2E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8AC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43DE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87F1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FA47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440C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678F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2AA4CF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7B02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E254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15D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EAE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D8E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64EC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8391A5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6890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86E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8E55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36A7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169E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89F0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AF0B3A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47D2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2438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60770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8194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EECA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9D72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C6D7E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8496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508C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E86A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0454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F814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E4BC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E499CB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9055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E03C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33C1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EA2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45D7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277C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7EC23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E757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C633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15C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BB3E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B19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3B88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62DE5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C139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530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54A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991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CC5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5CAB1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45C29C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148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B79D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D48C7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DCBD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0DC6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4BB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8798F0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CA9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A2DB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9784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967E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11C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732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DB04C6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12D6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6A54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444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73DD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615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29F2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555483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FA57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CB4B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46B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FA95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0189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B41B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ABB5E0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8FB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895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C657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DDB7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A02C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96B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D977FB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1E65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58C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84DB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1ADD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7A4C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8D6D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F55D7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D94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ABF5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0C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6D30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7A2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C070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F4650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8889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E0B0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8C8F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21D3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D80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9C48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6E1CB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5D05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7532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EEBF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58C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A742E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7D0C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5A67C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7E9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703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CE61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506C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2FAF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3497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B7C23F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CBE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639E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962D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088F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48AC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C127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0A8E62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D577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1065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DB1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11D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C86B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95FB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CF6C7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1A89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03C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6537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DC1B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D8B7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CCD2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84AA28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628E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B506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935C5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0AE0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1AFE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68EA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879149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A38C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664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FCE8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25DF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AC50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5C5F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2EF9D0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A12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A3D9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9217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33B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B495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8DE9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226D7F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8A19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E0B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7AD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07AB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BF2D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60A5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D9B90C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8C37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FEC80" w14:textId="77777777" w:rsidR="00264772" w:rsidRDefault="00264772">
            <w:pPr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A16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D8B8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F2F22" w14:textId="77777777" w:rsidR="00264772" w:rsidRDefault="00264772">
            <w:pPr>
              <w:widowContro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00ACF" w14:textId="77777777" w:rsidR="00264772" w:rsidRDefault="00264772">
            <w:pPr>
              <w:widowControl w:val="0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264772" w14:paraId="19DAB6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DD33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CFCB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A52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7137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1CD3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97CF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61393A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A4A5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2951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F6BA7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1B1A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E7D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25E2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98CAB2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352A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63E8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9E94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65A8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ABF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3861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C8907C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FB05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DE9E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22D8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8CD1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09E6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8E3D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9D7B7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BDC8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8A16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DAD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EFA1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C2C1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4B7B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F100F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3A37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1E24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3329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681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D9AF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A516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05CAF7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DC87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1B67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280C0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072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99FB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FFD1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C40108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97A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EE44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1BA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628D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A687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5C62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6817E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7BC2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F03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7C3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65A9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D1C5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B07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594536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E5A0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057B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208E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B942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0668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A1D56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32BBD2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0E4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DB4E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C61B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9B8A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E8789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2769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3D415A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402D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CE59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1A22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5D3F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380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10F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BEAB69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F381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728A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D91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4C6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FE23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6320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1EF227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AF26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354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0FF5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FF51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A0FF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3D27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E3C6C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9D7E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D1E0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6B4B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06C3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50EC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44E4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0B3754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787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FA6A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2A32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1707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571AF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70D3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CC01B1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75E1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179C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0CC6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BE72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00AEC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009A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7E9990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55F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DF8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77FCF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EF76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5DDAC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CC4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86C13D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F887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3138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C54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832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6059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097C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1744EC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2422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08F3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CC1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83E6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FD9C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27CA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2C84F4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F394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544D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C31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F6B8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BEA09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E41A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B5D5E9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4FF9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E770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86D4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4352C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8BBD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0AC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65B598E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E9C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2FA0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E7387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B02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B8A4E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922D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FCFB7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76D2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0A1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0D66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6CD2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6B5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C83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3FF842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13BF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6377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9B34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EB04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BB09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0BE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FE3741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C913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C0A2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D6656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BBCB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2CF2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1165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04F6A42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906F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E356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CFA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19FE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FDB7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29AB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8ED6EA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3D95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687E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938F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E3B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472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5B06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5D95B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BEE7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727D1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F2A56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7DB91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F179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950B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02CAC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82B1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F1D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835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AF16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BC59F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505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28E3B4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46DE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04A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7C2E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F26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F29F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9CCB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1597D6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3F2C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463D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678B4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1968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9145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EDA4D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989C5F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C086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E4D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9869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C16B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06F3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780E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12244A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C3B3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A14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DD06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0D98E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70A2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834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595370E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990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69AB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AE050" w14:textId="77777777" w:rsidR="00264772" w:rsidRDefault="00264772">
            <w:pPr>
              <w:pStyle w:val="4"/>
              <w:widowControl w:val="0"/>
              <w:shd w:val="clear" w:color="auto" w:fill="FCF8F2"/>
              <w:tabs>
                <w:tab w:val="center" w:pos="2182"/>
              </w:tabs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C118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AE1F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CCBC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1A1BE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0452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028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87C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6C6AC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09059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745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7C27662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650B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29C6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7BA5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3A29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1941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AD4E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49E9F9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5FE9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5CC5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F06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EC414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235C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501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256FC0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DA15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3BB5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68A37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2DC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33C9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0645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BADCD6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0A5B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318C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A715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74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1125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E3F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3DF9A1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DA00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08AC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7C4A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6A3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FCF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FD3D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0AF1C1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7C8F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5666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6398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923F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6931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61F6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8F4DAE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5734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3305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3895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8F73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0072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B37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DF3D86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E29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44D3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2FDC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EFAC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8BB8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F0C3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69EF8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742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1DD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4C69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B61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DA0BE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C73B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CDB637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1723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69425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412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77B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D15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3EE5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DBD357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46AC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05EB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060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5EE3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0810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F91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5190F1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87E2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78C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F9B3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1C7B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8CA8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E2BF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67863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1BC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892F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BD5F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D424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387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7208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1109A0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406D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6F3E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75BD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B94D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A8D8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F9BD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366C6C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10A1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D7D4F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D1A7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C134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B72E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4DB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892F21B" w14:textId="77777777">
        <w:trPr>
          <w:trHeight w:val="500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514A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5A894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0F6C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909C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52C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8EE8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F0C01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EB97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0B4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2B49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3DD3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E9A0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BD6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BD4F7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B7EC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BB7A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1DC15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4FDF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02C5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1311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7E866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59FE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380D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5728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6E46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A5DF9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424E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47D72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A630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62C3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AC239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9DDF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4739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255A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AB3AE3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6980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3B55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182A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F3B8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AC1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BB3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21E315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170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017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52A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2CCA1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11A2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FF9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9B2450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7258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86D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5F17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5E5E7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17BA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17A0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3B3CD55C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E7D6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D8ED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CBCD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9669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B16F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D770D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040A9B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207A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BAA3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CF99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EC208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69A0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DDD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493E86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C997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75F8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902B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A925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D7F6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842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587E37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39D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1D99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49D4B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3054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DABF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AE74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286127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D380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0D3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75C3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8696A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0E86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18D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19609F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F9D7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90BE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AEB7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938A9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F76D9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394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6C8A7B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98ED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9B1D6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82F8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3AD73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1EE1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D5F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0E160B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6234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CC1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A10EF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74A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A7C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471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0A12812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78BF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173E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7167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6A982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898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43A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8BF86C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B228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8E679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E5772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D7FB0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87A85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13CA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09366E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2C3D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0858B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00F6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A7C3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D0A0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573A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CD731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E6D9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78B3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428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3E5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F0DB0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CF09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8A51399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175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C3B7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985A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B9727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28093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B2CD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668372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DA1F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C0C6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391D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E020E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1819E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65C8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2F07D19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AF0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F93E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A087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4A21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C124C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6A65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7D9C95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1397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77F38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88F7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589E6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80E1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0E0B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7E0138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CCD3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997F0" w14:textId="77777777" w:rsidR="00264772" w:rsidRDefault="0026477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6ADA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19760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E2F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7F43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2BB69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A1B6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B085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B4F5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7C54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E585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EDEF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FD7C44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B0FD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BC98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E3341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112D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C8DD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AFCF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AE3BA0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2DB1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C241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C10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08C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A690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B24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772" w14:paraId="43880F9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506E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6634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C27DD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2072D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A2489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877C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78F23D4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B0F4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55D6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CE6A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94AE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BE05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9D0E1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2BFE8B1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E388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C96C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E99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A81BF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0520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7C7F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160EE8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6F3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CA10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ADF3C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3028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3AC29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07B8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F99BE33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C434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DF38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3673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C8505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80662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90ED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682166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265C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8109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11D4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D6EB6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CF2E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E63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23F16F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727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F160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CE49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AF50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353D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060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15AFAE8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B55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A43AC" w14:textId="77777777" w:rsidR="00264772" w:rsidRDefault="00264772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2DF4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C465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33D3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0370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6C1E122" w14:textId="77777777">
        <w:trPr>
          <w:trHeight w:val="514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4C2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E6502" w14:textId="77777777" w:rsidR="00264772" w:rsidRDefault="00264772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5ECB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642E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07FE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7129D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15DC1C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6B5D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B90F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5179E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7D19A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0EC8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F640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23FCD7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FC99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52E3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C0DEA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E9A7C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93DA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FB2E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60FA62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38B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C559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C9C22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E9E32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78F7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EE5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6E5893D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B7A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0819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9A33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3808D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77BE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8851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B1A6375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E952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C77D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D82F0" w14:textId="77777777" w:rsidR="00264772" w:rsidRDefault="00264772">
            <w:pPr>
              <w:pStyle w:val="4"/>
              <w:widowControl w:val="0"/>
              <w:shd w:val="clear" w:color="auto" w:fill="FCF8F2"/>
              <w:spacing w:before="136" w:beforeAutospacing="0" w:after="136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50E40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077A8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29A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F1468F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64D4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F8B7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6129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349A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352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378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70F70B4F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BE90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6AF6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37BF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7E7D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B14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E6434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62523EA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9CF8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B7BB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6A14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613C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2BF2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BCB47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55993566" w14:textId="77777777">
        <w:trPr>
          <w:trHeight w:val="68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810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4ED1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9703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3B3E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1D9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97FB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62DFFBA6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734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5F5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2D85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2308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EE9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C673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5748E518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5ED4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C1B0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4ABE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3EC7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CE3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5843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5825D10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9B2F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49BF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C0A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AAF2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EAD7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13B1F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3CC4A560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0DF4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333B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3A37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1BCC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136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2CD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275F760E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9293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1EE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1BB1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44C1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A7D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E66EE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045748B7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0B66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2538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C22A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A907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6A8F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8E789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6173DFEB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D551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5D0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F501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0DED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2E826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039A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7954028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245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8317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F37C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B2C3F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D691E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840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AD3EA0A" w14:textId="77777777">
        <w:trPr>
          <w:trHeight w:val="165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26DF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1135D" w14:textId="77777777" w:rsidR="00264772" w:rsidRDefault="00264772">
            <w:pPr>
              <w:widowControl w:val="0"/>
              <w:spacing w:after="0"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0BBF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C845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CFFD" w14:textId="77777777" w:rsidR="00264772" w:rsidRDefault="0026477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0FD5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BC071B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6702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95EEF" w14:textId="77777777" w:rsidR="00264772" w:rsidRDefault="00264772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BDDB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504E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ADD5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9A23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A4D1F4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6741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123B8" w14:textId="77777777" w:rsidR="00264772" w:rsidRDefault="00264772">
            <w:pPr>
              <w:widowControl w:val="0"/>
              <w:spacing w:after="0"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449F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A04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0E22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0919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085774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591B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4697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768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26FD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91BF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2A7A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C36F6A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C971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DE43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9E00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5138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B4D2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CB27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6F764C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2A30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ABA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98E9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12C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CAB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6A79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58284C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11C5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732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44E1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5239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36A7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9294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A27A8A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BBDC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C30D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899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4B7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BD33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2EB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3A24F1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DFE0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68FE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C8B4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9141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5822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E5E3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78E883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0BB5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EA80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143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36FD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7903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4251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F83AA0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BA52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C4A5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149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FA95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16F5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A120F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31A3338F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ED3E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49E2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36E4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B1B5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FE1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7A861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54039A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DAFC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CE29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CCB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619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11CD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C8AC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1280079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D3D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A12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D907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E92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9133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24E6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9FE735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6D71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6122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32D9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033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AB97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8D0C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4165D8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C36B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BB6F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DDB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26D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D02B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F02A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5CA1EC8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F8E4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1885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84FF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F9E5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9C4D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911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DFF05AA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B9DD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25FD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3EA8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885E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5880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FFBE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1B870A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9083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C644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F797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2BDB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5E5C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C251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B79F64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6633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A6B0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8272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2236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547B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DFA5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22336F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183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2F8C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FD65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FC4B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98D6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4665" w14:textId="77777777" w:rsidR="00264772" w:rsidRDefault="00264772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264772" w14:paraId="6C8B73C3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10E0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51BE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B7D0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92E5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B36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33596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15690A4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4E97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E3EB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9F32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5A9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92B0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4171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5D1EFAE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7C1C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13C0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9428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ABDE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497A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B56E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4901A0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4A12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39A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9852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5105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FB84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D9F96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776296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364E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283D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81F4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5AB2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03B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013D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E113061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FF9E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4C2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CDB8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E3A0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3D8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89BE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8D6A8A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9B5B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CAAA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E67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72B8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CE56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89B3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DEE0BCC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0E03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5834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2B1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8FA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10CD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7AAB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C8F0E90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639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50A9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5636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2767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7F21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E8EF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A395055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A80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1800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9FBD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02D6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3D6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0A3D1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B0F986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BAAB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00BA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378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BD7F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8097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476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BD776B6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6F6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D716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551B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C1A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D29E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DA31D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D06AE97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2028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7C9C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50E9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B5C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5883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7EE1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7ECF0E2" w14:textId="77777777">
        <w:trPr>
          <w:trHeight w:val="598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4D1D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1F54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A662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EA29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0575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9DD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434012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CA0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0EDD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8BB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0A6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4F53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0637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44E596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D0ED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D1A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AFBA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5765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8E8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115C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14B37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7940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7072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9E32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CC27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FA8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45986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936BDF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C8B0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EA43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E5E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44AD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746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9F8B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58CB0B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2D63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0F73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9B14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2F3F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332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193B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4B818AC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4EA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C95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4C75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A84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64B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5C3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5C97C1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759E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0971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1DCB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61A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439F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FFEA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FC712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9C74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01F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BD9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1C6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761E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2F53D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B119F0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572A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C8D1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E9BE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0BFB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8C46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57F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799386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FA22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CC4FEB" w14:textId="77777777" w:rsidR="00264772" w:rsidRDefault="00264772">
            <w:pPr>
              <w:widowControl w:val="0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2A21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2382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0450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4B46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96FF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C5267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6F52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6E81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3039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E738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2E58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D0E1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919EB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E812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E46C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342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F53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D180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F897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AF5DAB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DA5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291F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5CB0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B9F4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9E2F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53A2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749A9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5714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8A5B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A11E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EB6F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F1ED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E0B06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DDC86E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8F99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C822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AF48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2D1E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A767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0536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327BF9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F7E9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855A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B9A2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4940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47D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44D5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A0FA44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24E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98C8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DBA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3AA9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473C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A0B4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9BC65D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DC01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FD24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D5E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1B10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1E0C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89D0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2E2DFA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AC1B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66B9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9443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B923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5B28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DED3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3196EE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9EC3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8EEC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C08A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C9E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56C6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D4C6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C3635B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0591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20D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6CA5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E786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EC63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7E76D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24DCBB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75D5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56EF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E935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E88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F83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EEFA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1A8114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F03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5770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4037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691D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7127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B71C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7BFC77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C40B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B777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3A31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3A6E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6E30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629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1F3624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327A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5C15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B20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749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614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DCE6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D70A2E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E7ED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3A17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488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B47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773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52E5D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ED9FCD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6D20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473B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91D0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BF9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543A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1F75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6D9D7E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5043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A7F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E723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1814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84E1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89A0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4371DE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DBA0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7507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7244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8587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7AE4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648E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31400A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3274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661C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0DAD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94D0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BF31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9D7A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D80FA1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9193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884E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F87C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8D2C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B154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D123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6D842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6EE9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CE7F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838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2F1D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3DC4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68BA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E1BAE6D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7E16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017E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18B5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BC96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A0F6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D582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21FD76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F78C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8EA1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797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8F4F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BA38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DDB3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5B160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442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19AE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0911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B254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0F8C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556D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CEE65F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B8B7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0D4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58F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E3B4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7DF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F59A1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6172E0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A343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A4A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76F5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83FE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8DB0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7B8B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B0040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EC8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AC84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2F09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58B2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93CE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13D0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601EA3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9C58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BB77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B226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2D9A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3A8A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A5DE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A2139C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3FB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C23B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423F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39EF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DEA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B17E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869F28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29C5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400D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1B03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1317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2E71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9115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E22123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9A49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319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8181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041A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4939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F5F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3D8942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DF9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F162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2804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126E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207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42F5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355C71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805C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1FE2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0E3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1C9E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B359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32B0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6AABAC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29AC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7FE8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A37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8C47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926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D268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AF6C85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B9AE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1A1C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025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DD20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EAF3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503C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E9420E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F9FF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7DC8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5250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A578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DC0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1569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FA01CF2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C27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589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B90F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5A2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E84D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9FD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C4823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37D4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AE9E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B670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D69C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F4A6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67F8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54B839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94B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180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9FB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67ED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D4F7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E024F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C741D1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3169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73CB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C40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CC9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2398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435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E6AEBA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DE59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C7AB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D6BB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46A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78CD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2113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31BCE3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F57D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65D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D26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EDB0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5E0C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C28F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1EC17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2E8F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F8B5D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26DD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938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1462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D5B8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F5051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695A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72CA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395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B929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2C31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2C08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A9DE3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6572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9608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92F8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20E8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38CB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E2C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145293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F45F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C4B4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FE8B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0524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07F6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53D1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6E2286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B13F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A0E00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F37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D69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E727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8FA2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663AB2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4B6A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0308E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BC8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AA0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CB6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B12F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1490306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9E910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C1E3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0E85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E71B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DCCC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5D0D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786EAB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5C4E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F0BC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3F74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185A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457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8846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45E5F5B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7C0CD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C738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7FF9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53AF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4F4C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02E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5F5E62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D1C4B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35B5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4CAC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37BB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E3CB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8136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81708E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A874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5BD5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D6BC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C7B7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A40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7716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D5DF77F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BF5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51C0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15E4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E84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D591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E84E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773EAD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CB1F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3D05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D106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BBF2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0EC5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6E5A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A1E108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41689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171F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F5A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6219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2BB5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93E7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0FE33B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C046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1873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DDBE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9A48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99BB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6CE8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CCA80F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B412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2E00C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E71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3B9D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E694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A2E9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3D218AA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83D4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B338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4C83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2B23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BAA9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C4F0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F6376BA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0F5D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43CC1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B976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CE5E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B7B8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F740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ACF0441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A84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A2BB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C04B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DB64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6747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E0B2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98BC62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2FBB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F8DF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651E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14A4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BA8E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BDD0A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68E702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D102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136B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7A5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F666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859B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72C61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AEB289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1B67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46A5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253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0CA2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8413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9B46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C71995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0F9C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B27B9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FDBA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10F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031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11E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6CE2545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3D207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D3E52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C993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ED37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4033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CB756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861CD7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9FE8C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7073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CB853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81EF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9E41E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137A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8A3BDF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39A4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380E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4B3D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5546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36D2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E3494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89F07E5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BD9B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D112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8222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2AD98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A9D5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465D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B28D584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EB92E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2DD26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C09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3246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78B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F547B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3BF5D4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3F2D6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B2F7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9828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2266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711D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3F3D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251668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90C4F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A050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068B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EA5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FB5C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CC43E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6401AB3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7010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C43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AD3B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9DE7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7544B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98069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5D82FA07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4E13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8EAE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262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A0F91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426B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EED3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01B4BCE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D58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86F8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0934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F4465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F873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44A58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4799D2CE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C6D5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B95DA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86B7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EEF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9A8A4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8D05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7BE61870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0871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5CE8F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2395C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F708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D2A2F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83500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160842B9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47FEA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1E54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4730D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EA159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0B530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3D4D2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4772" w14:paraId="23D77A08" w14:textId="77777777">
        <w:trPr>
          <w:trHeight w:val="49"/>
          <w:jc w:val="center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48328" w14:textId="77777777" w:rsidR="00264772" w:rsidRDefault="00264772">
            <w:pPr>
              <w:pStyle w:val="ae"/>
              <w:widowControl w:val="0"/>
              <w:numPr>
                <w:ilvl w:val="0"/>
                <w:numId w:val="2"/>
              </w:num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8681B" w14:textId="77777777" w:rsidR="00264772" w:rsidRDefault="00264772">
            <w:pPr>
              <w:widowControl w:val="0"/>
              <w:shd w:val="clear" w:color="auto" w:fill="FCF8F2"/>
              <w:suppressAutoHyphens w:val="0"/>
              <w:spacing w:before="136" w:after="136" w:line="240" w:lineRule="auto"/>
              <w:outlineLvl w:val="3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E8DB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00212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C3CCA" w14:textId="77777777" w:rsidR="00264772" w:rsidRDefault="00264772">
            <w:pPr>
              <w:widowControl w:val="0"/>
              <w:spacing w:line="272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4D977" w14:textId="77777777" w:rsidR="00264772" w:rsidRDefault="002647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C71498B" w14:textId="77777777" w:rsidR="00264772" w:rsidRDefault="00E003C1">
      <w:pPr>
        <w:tabs>
          <w:tab w:val="left" w:pos="2372"/>
          <w:tab w:val="left" w:pos="8450"/>
        </w:tabs>
      </w:pPr>
      <w:r>
        <w:t xml:space="preserve"> </w:t>
      </w:r>
    </w:p>
    <w:p w14:paraId="411F1BA8" w14:textId="77777777" w:rsidR="00264772" w:rsidRDefault="00264772">
      <w:pPr>
        <w:tabs>
          <w:tab w:val="left" w:pos="2372"/>
          <w:tab w:val="left" w:pos="8450"/>
        </w:tabs>
      </w:pPr>
    </w:p>
    <w:p w14:paraId="6174E4C7" w14:textId="77777777" w:rsidR="00264772" w:rsidRDefault="00264772">
      <w:pPr>
        <w:tabs>
          <w:tab w:val="left" w:pos="2372"/>
          <w:tab w:val="left" w:pos="8450"/>
        </w:tabs>
      </w:pPr>
    </w:p>
    <w:p w14:paraId="5C79A3F2" w14:textId="77777777" w:rsidR="00264772" w:rsidRDefault="00E003C1">
      <w:pPr>
        <w:tabs>
          <w:tab w:val="left" w:pos="2372"/>
          <w:tab w:val="left" w:pos="8450"/>
        </w:tabs>
      </w:pPr>
      <w:r>
        <w:tab/>
      </w:r>
      <w:r>
        <w:tab/>
      </w:r>
    </w:p>
    <w:sectPr w:rsidR="00264772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37ABB"/>
    <w:multiLevelType w:val="multilevel"/>
    <w:tmpl w:val="6BEEFFA8"/>
    <w:lvl w:ilvl="0">
      <w:start w:val="1"/>
      <w:numFmt w:val="decimal"/>
      <w:lvlText w:val="%1."/>
      <w:lvlJc w:val="left"/>
      <w:pPr>
        <w:tabs>
          <w:tab w:val="num" w:pos="0"/>
        </w:tabs>
        <w:ind w:left="8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8" w:hanging="180"/>
      </w:pPr>
    </w:lvl>
  </w:abstractNum>
  <w:abstractNum w:abstractNumId="1" w15:restartNumberingAfterBreak="0">
    <w:nsid w:val="6DEC55CA"/>
    <w:multiLevelType w:val="multilevel"/>
    <w:tmpl w:val="F9C6A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72"/>
    <w:rsid w:val="00264772"/>
    <w:rsid w:val="00E0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F94E"/>
  <w15:docId w15:val="{3F796B93-B1E4-4989-AC00-9D4B5E1D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C7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A52859"/>
    <w:pPr>
      <w:suppressAutoHyphens w:val="0"/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BC3D7C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BC3D7C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F63C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qFormat/>
    <w:rsid w:val="00A52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qFormat/>
    <w:rsid w:val="009829AE"/>
  </w:style>
  <w:style w:type="character" w:customStyle="1" w:styleId="12">
    <w:name w:val="Нижний колонтитул Знак1"/>
    <w:basedOn w:val="a0"/>
    <w:link w:val="a8"/>
    <w:uiPriority w:val="99"/>
    <w:semiHidden/>
    <w:qFormat/>
    <w:rsid w:val="009829AE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5D681B"/>
    <w:pPr>
      <w:spacing w:after="140"/>
    </w:pPr>
  </w:style>
  <w:style w:type="paragraph" w:styleId="ab">
    <w:name w:val="List"/>
    <w:basedOn w:val="aa"/>
    <w:rsid w:val="005D681B"/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5D681B"/>
    <w:pPr>
      <w:suppressLineNumbers/>
    </w:pPr>
  </w:style>
  <w:style w:type="paragraph" w:customStyle="1" w:styleId="13">
    <w:name w:val="Заголовок1"/>
    <w:basedOn w:val="a"/>
    <w:next w:val="aa"/>
    <w:qFormat/>
    <w:rsid w:val="005D681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D681B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7455E7"/>
    <w:pPr>
      <w:ind w:left="720"/>
      <w:contextualSpacing/>
    </w:pPr>
  </w:style>
  <w:style w:type="paragraph" w:customStyle="1" w:styleId="af">
    <w:name w:val="Колонтитул"/>
    <w:basedOn w:val="a"/>
    <w:qFormat/>
    <w:rsid w:val="005D681B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qFormat/>
    <w:rsid w:val="00BC3D7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63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1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12"/>
    <w:uiPriority w:val="99"/>
    <w:semiHidden/>
    <w:unhideWhenUsed/>
    <w:rsid w:val="009829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Обычный1"/>
    <w:qFormat/>
    <w:rsid w:val="008B106C"/>
    <w:pPr>
      <w:suppressAutoHyphens w:val="0"/>
      <w:spacing w:after="200" w:line="276" w:lineRule="auto"/>
    </w:pPr>
    <w:rPr>
      <w:rFonts w:cs="Calibri"/>
      <w:lang w:eastAsia="ru-RU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D060-F85B-4B9E-9F68-ADC22E97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76</dc:creator>
  <dc:description/>
  <cp:lastModifiedBy>Priemnaya</cp:lastModifiedBy>
  <cp:revision>2</cp:revision>
  <cp:lastPrinted>2024-09-06T07:38:00Z</cp:lastPrinted>
  <dcterms:created xsi:type="dcterms:W3CDTF">2025-07-08T09:47:00Z</dcterms:created>
  <dcterms:modified xsi:type="dcterms:W3CDTF">2025-07-08T09:47:00Z</dcterms:modified>
  <dc:language>ru-RU</dc:language>
</cp:coreProperties>
</file>